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360DE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B28D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</w:t>
            </w:r>
            <w:r w:rsidR="008360DE">
              <w:rPr>
                <w:rFonts w:ascii="Times New Roman" w:eastAsia="Times New Roman" w:hAnsi="Times New Roman"/>
                <w:color w:val="000000"/>
                <w:lang w:eastAsia="ru-RU"/>
              </w:rPr>
              <w:t>ород, ул. Макаренко, д. 3</w:t>
            </w:r>
            <w:r w:rsidR="008360DE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717AD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Жилищное управление ЖБК-1»</w:t>
            </w:r>
          </w:p>
        </w:tc>
      </w:tr>
    </w:tbl>
    <w:p w:rsidR="000717AD" w:rsidRDefault="000717AD" w:rsidP="00BD2385">
      <w:pPr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F28D2" w:rsidRDefault="00787F99" w:rsidP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F99" w:rsidRPr="00CF28D2" w:rsidRDefault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</w:t>
            </w:r>
            <w:r w:rsidR="00787F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87F9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2</w:t>
            </w:r>
          </w:p>
        </w:tc>
      </w:tr>
    </w:tbl>
    <w:p w:rsidR="000717AD" w:rsidRPr="00BD238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ED0475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787F99" w:rsidP="00C269D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9">
              <w:rPr>
                <w:rFonts w:ascii="Times New Roman" w:eastAsia="Times New Roman" w:hAnsi="Times New Roman"/>
                <w:color w:val="000000"/>
                <w:lang w:eastAsia="ru-RU"/>
              </w:rPr>
              <w:t>-79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787F99">
              <w:rPr>
                <w:rFonts w:ascii="Times New Roman" w:eastAsia="Times New Roman" w:hAnsi="Times New Roman"/>
                <w:color w:val="000000"/>
                <w:lang w:eastAsia="ru-RU"/>
              </w:rPr>
              <w:t>84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787F99" w:rsidP="00E039E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87F99">
              <w:rPr>
                <w:rFonts w:ascii="Times New Roman" w:eastAsia="Times New Roman" w:hAnsi="Times New Roman"/>
                <w:color w:val="000000"/>
                <w:lang w:val="en-US" w:eastAsia="ru-RU"/>
              </w:rPr>
              <w:t>86 723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87F99" w:rsidP="006D51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 029 334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787F99" w:rsidP="00482A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9">
              <w:rPr>
                <w:rFonts w:ascii="Times New Roman" w:eastAsia="Times New Roman" w:hAnsi="Times New Roman"/>
                <w:color w:val="000000"/>
                <w:lang w:val="en-US" w:eastAsia="ru-RU"/>
              </w:rPr>
              <w:t>566 134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87F99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87F99">
              <w:rPr>
                <w:rFonts w:ascii="Times New Roman" w:eastAsia="Times New Roman" w:hAnsi="Times New Roman"/>
                <w:color w:val="000000"/>
                <w:lang w:val="en-US" w:eastAsia="ru-RU"/>
              </w:rPr>
              <w:t>257 334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87F99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87F99">
              <w:rPr>
                <w:rFonts w:ascii="Times New Roman" w:eastAsia="Times New Roman" w:hAnsi="Times New Roman"/>
                <w:color w:val="000000"/>
                <w:lang w:val="en-US" w:eastAsia="ru-RU"/>
              </w:rPr>
              <w:t>205 867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87F99" w:rsidP="008400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 027 341</w:t>
            </w:r>
            <w:r w:rsidR="00A535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87F99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87F99">
              <w:rPr>
                <w:rFonts w:ascii="Times New Roman" w:eastAsia="Times New Roman" w:hAnsi="Times New Roman"/>
                <w:color w:val="000000"/>
                <w:lang w:val="en-US" w:eastAsia="ru-RU"/>
              </w:rPr>
              <w:t>1 015 39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D51E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87F99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87F99">
              <w:rPr>
                <w:rFonts w:ascii="Times New Roman" w:eastAsia="Times New Roman" w:hAnsi="Times New Roman"/>
                <w:color w:val="000000"/>
                <w:lang w:val="en-US" w:eastAsia="ru-RU"/>
              </w:rPr>
              <w:t>11 950</w:t>
            </w:r>
            <w:r w:rsidR="008360D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360D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87F99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9 495</w:t>
            </w:r>
            <w:r w:rsidR="00ED04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05586" w:rsidP="008400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05586">
              <w:rPr>
                <w:rFonts w:ascii="Times New Roman" w:eastAsia="Times New Roman" w:hAnsi="Times New Roman"/>
                <w:color w:val="000000"/>
                <w:lang w:eastAsia="ru-RU"/>
              </w:rPr>
              <w:t>-1 09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405586">
              <w:rPr>
                <w:rFonts w:ascii="Times New Roman" w:eastAsia="Times New Roman" w:hAnsi="Times New Roman"/>
                <w:color w:val="000000"/>
                <w:lang w:eastAsia="ru-RU"/>
              </w:rPr>
              <w:t>73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87F99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9">
              <w:rPr>
                <w:rFonts w:ascii="Times New Roman" w:eastAsia="Times New Roman" w:hAnsi="Times New Roman"/>
                <w:color w:val="000000"/>
                <w:lang w:eastAsia="ru-RU"/>
              </w:rPr>
              <w:t>88 717</w:t>
            </w:r>
            <w:r w:rsidR="008400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28D2" w:rsidRDefault="00CF28D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28D2" w:rsidRDefault="00CF28D2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0717A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D313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B16B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125137" w:rsidP="00E872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1251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7 418</w:t>
            </w:r>
            <w:r w:rsidR="00F045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E76F5F" w:rsidP="00482A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</w:t>
            </w:r>
            <w:r w:rsidR="001251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1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AB16B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125137" w:rsidP="00C269D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1251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 915</w:t>
            </w:r>
            <w:r w:rsidR="00C269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125137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2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125137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5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F045FA" w:rsidP="00836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251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9</w:t>
            </w:r>
            <w:r w:rsidR="00E872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B16B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125137" w:rsidP="006D51E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1251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7 051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125137" w:rsidP="00C269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251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60</w:t>
            </w:r>
            <w:r w:rsidR="00C269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360D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9349FB" w:rsidRDefault="008360DE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E812B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9349FB" w:rsidRDefault="008360DE" w:rsidP="00E812B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</w:t>
            </w:r>
            <w:r w:rsidR="00E812B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9349FB" w:rsidRDefault="008360DE" w:rsidP="009349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Default="008360DE" w:rsidP="00F045F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9349F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E812B9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349F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E872B5" w:rsidP="008360D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69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8360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9349FB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2513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9349FB" w:rsidRDefault="00125137" w:rsidP="0012513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251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</w:t>
            </w:r>
            <w:proofErr w:type="gramStart"/>
            <w:r w:rsidRPr="001251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t xml:space="preserve"> </w:t>
            </w:r>
            <w:r w:rsidRPr="001251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его</w:t>
            </w:r>
            <w:proofErr w:type="gramEnd"/>
            <w:r w:rsidRPr="001251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мущества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9349FB" w:rsidRDefault="00125137" w:rsidP="0012513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9349FB" w:rsidRDefault="00125137" w:rsidP="0012513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349F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Default="00125137" w:rsidP="0012513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</w:t>
            </w:r>
            <w:r w:rsidRPr="001251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25137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37" w:rsidRPr="00840032" w:rsidRDefault="00125137" w:rsidP="0012513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37" w:rsidRPr="00840032" w:rsidRDefault="00125137" w:rsidP="0012513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37" w:rsidRPr="00840032" w:rsidRDefault="00125137" w:rsidP="0012513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37" w:rsidRPr="00840032" w:rsidRDefault="001950C0" w:rsidP="0012513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56</w:t>
            </w:r>
            <w:r w:rsidR="00125137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2513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840032" w:rsidRDefault="00125137" w:rsidP="0012513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840032" w:rsidRDefault="00125137" w:rsidP="0012513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840032" w:rsidRDefault="00125137" w:rsidP="0012513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840032" w:rsidRDefault="001950C0" w:rsidP="0012513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</w:t>
            </w:r>
            <w:r w:rsidR="00125137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 руб.</w:t>
            </w:r>
          </w:p>
        </w:tc>
      </w:tr>
      <w:tr w:rsidR="0012513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840032" w:rsidRDefault="00125137" w:rsidP="0012513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840032" w:rsidRDefault="00125137" w:rsidP="0012513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840032" w:rsidRDefault="00125137" w:rsidP="0012513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7" w:rsidRPr="00840032" w:rsidRDefault="001950C0" w:rsidP="0012513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1251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25137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557A5" w:rsidRDefault="001950C0" w:rsidP="006D51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950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0 641</w:t>
            </w:r>
            <w:r w:rsidR="003B5E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950C0" w:rsidP="00836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950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62</w:t>
            </w:r>
            <w:r w:rsidR="006D51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950C0" w:rsidP="00D3136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836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E872B5" w:rsidP="00ED04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1950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836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542D6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1950C0" w:rsidP="000524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950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8 203</w:t>
            </w:r>
            <w:r w:rsidR="00E872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16B3" w:rsidTr="00E812B9">
        <w:trPr>
          <w:trHeight w:val="46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840032" w:rsidP="00F045F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349F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1950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631E1A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E812B9">
        <w:trPr>
          <w:trHeight w:val="36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950C0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2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631E1A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950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3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950C0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72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840032" w:rsidP="001950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950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3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</w:t>
            </w:r>
            <w:r w:rsidR="001950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E812B9" w:rsidRPr="00E812B9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2B9" w:rsidRPr="00E812B9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E812B9" w:rsidRPr="00E812B9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E812B9" w:rsidRPr="00E812B9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E812B9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812B9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E812B9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E812B9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E812B9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E812B9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E812B9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E812B9" w:rsidRPr="00E812B9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E812B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2B9" w:rsidRPr="00E812B9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2B9" w:rsidRPr="00E812B9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2B9" w:rsidRPr="00E812B9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E812B9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E812B9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E812B9">
        <w:rPr>
          <w:rFonts w:ascii="Times New Roman" w:eastAsia="Times New Roman" w:hAnsi="Times New Roman"/>
          <w:b/>
          <w:lang w:eastAsia="ru-RU"/>
        </w:rPr>
        <w:t xml:space="preserve">-исковой работы </w:t>
      </w:r>
      <w:r>
        <w:rPr>
          <w:rFonts w:ascii="Times New Roman" w:eastAsia="Times New Roman" w:hAnsi="Times New Roman"/>
          <w:b/>
          <w:color w:val="000000"/>
          <w:lang w:eastAsia="ru-RU"/>
        </w:rPr>
        <w:t>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717A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C0449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7C044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C0449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1950C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C0449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7C0449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7C0449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1950C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7C0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C0449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25137"/>
    <w:rsid w:val="00133335"/>
    <w:rsid w:val="001950C0"/>
    <w:rsid w:val="00203E92"/>
    <w:rsid w:val="00241B58"/>
    <w:rsid w:val="002A486E"/>
    <w:rsid w:val="002B02BA"/>
    <w:rsid w:val="002D0296"/>
    <w:rsid w:val="002E7C48"/>
    <w:rsid w:val="00301629"/>
    <w:rsid w:val="00336871"/>
    <w:rsid w:val="00396264"/>
    <w:rsid w:val="003B5E68"/>
    <w:rsid w:val="00405586"/>
    <w:rsid w:val="00482A58"/>
    <w:rsid w:val="00494B54"/>
    <w:rsid w:val="00515F1D"/>
    <w:rsid w:val="005219A5"/>
    <w:rsid w:val="005407A1"/>
    <w:rsid w:val="00590B8A"/>
    <w:rsid w:val="005B70AC"/>
    <w:rsid w:val="00622987"/>
    <w:rsid w:val="00631E1A"/>
    <w:rsid w:val="00651A89"/>
    <w:rsid w:val="00677C2B"/>
    <w:rsid w:val="006C5F47"/>
    <w:rsid w:val="006D51E0"/>
    <w:rsid w:val="00760824"/>
    <w:rsid w:val="00787F99"/>
    <w:rsid w:val="007C0449"/>
    <w:rsid w:val="007E04D9"/>
    <w:rsid w:val="007F27E9"/>
    <w:rsid w:val="008360DE"/>
    <w:rsid w:val="00840032"/>
    <w:rsid w:val="0087388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50795"/>
    <w:rsid w:val="00E76F5F"/>
    <w:rsid w:val="00E812B9"/>
    <w:rsid w:val="00E872B5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01E6-11B8-47B5-8263-BC29052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71</cp:revision>
  <cp:lastPrinted>2018-05-25T07:29:00Z</cp:lastPrinted>
  <dcterms:created xsi:type="dcterms:W3CDTF">2018-05-25T06:38:00Z</dcterms:created>
  <dcterms:modified xsi:type="dcterms:W3CDTF">2023-03-27T07:13:00Z</dcterms:modified>
</cp:coreProperties>
</file>